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99" w:rsidRDefault="00300C99" w:rsidP="00300C99">
      <w:pPr>
        <w:jc w:val="center"/>
        <w:rPr>
          <w:b/>
        </w:rPr>
      </w:pPr>
      <w:r>
        <w:rPr>
          <w:b/>
        </w:rPr>
        <w:t>СВЕДЕНИЯ</w:t>
      </w:r>
    </w:p>
    <w:p w:rsidR="00300C99" w:rsidRDefault="00300C99" w:rsidP="00300C99">
      <w:pPr>
        <w:jc w:val="center"/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 муниципальных служащих Администрации Угловского городского поселения и членов и</w:t>
      </w:r>
      <w:r w:rsidR="00B40446">
        <w:rPr>
          <w:b/>
        </w:rPr>
        <w:t>х семей за период с 1 января 2020 года по 31 декабря 2020</w:t>
      </w:r>
      <w:r>
        <w:rPr>
          <w:b/>
        </w:rPr>
        <w:t xml:space="preserve"> года, размещаемые на официальном сайте муниципального образования Угловское городское поселение </w:t>
      </w:r>
    </w:p>
    <w:p w:rsidR="00300C99" w:rsidRDefault="00300C99" w:rsidP="00300C99">
      <w:pPr>
        <w:jc w:val="center"/>
        <w:rPr>
          <w:b/>
        </w:rPr>
      </w:pPr>
    </w:p>
    <w:tbl>
      <w:tblPr>
        <w:tblW w:w="156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1501"/>
        <w:gridCol w:w="142"/>
        <w:gridCol w:w="1276"/>
        <w:gridCol w:w="1276"/>
        <w:gridCol w:w="1623"/>
        <w:gridCol w:w="992"/>
        <w:gridCol w:w="960"/>
        <w:gridCol w:w="1102"/>
        <w:gridCol w:w="883"/>
        <w:gridCol w:w="992"/>
        <w:gridCol w:w="1386"/>
        <w:gridCol w:w="1449"/>
        <w:gridCol w:w="1452"/>
      </w:tblGrid>
      <w:tr w:rsidR="00300C99" w:rsidTr="00A86EE7">
        <w:trPr>
          <w:trHeight w:val="58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99" w:rsidRDefault="00300C99">
            <w:pPr>
              <w:spacing w:line="276" w:lineRule="auto"/>
              <w:ind w:left="-142"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ы недвижимости, находящиеся в             собственности</w:t>
            </w:r>
          </w:p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ы недвижимости,          находящиеся</w:t>
            </w:r>
          </w:p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пользовани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анспортные средства</w:t>
            </w:r>
          </w:p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кларированный годовой доход</w:t>
            </w:r>
          </w:p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ведения</w:t>
            </w:r>
          </w:p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0C99" w:rsidTr="00A86EE7">
        <w:trPr>
          <w:trHeight w:val="1242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     объек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        объек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0C99" w:rsidTr="00A86EE7">
        <w:trPr>
          <w:trHeight w:val="294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 w:rsidP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тонова Арина Геннадь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0</w:t>
            </w: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D930D8">
              <w:rPr>
                <w:color w:val="000000" w:themeColor="text1"/>
                <w:sz w:val="20"/>
                <w:szCs w:val="20"/>
                <w:lang w:eastAsia="en-US"/>
              </w:rPr>
              <w:t>92676,2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00C99" w:rsidTr="00A86EE7">
        <w:trPr>
          <w:trHeight w:val="101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бщая долевая 2/3)</w:t>
            </w:r>
            <w:r w:rsidR="00825786">
              <w:rPr>
                <w:sz w:val="20"/>
                <w:szCs w:val="20"/>
                <w:lang w:eastAsia="en-US"/>
              </w:rPr>
              <w:t xml:space="preserve"> </w:t>
            </w:r>
          </w:p>
          <w:p w:rsidR="00825786" w:rsidRDefault="00825786" w:rsidP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(общая долевая 2/3) </w:t>
            </w: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5786" w:rsidRDefault="00825786" w:rsidP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300C99" w:rsidRDefault="00825786" w:rsidP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0</w:t>
            </w: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</w:t>
            </w: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8</w:t>
            </w: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грузовой МИЦУБИСИ</w:t>
            </w: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200 2.5</w:t>
            </w: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BO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en-US" w:eastAsia="en-US"/>
              </w:rPr>
              <w:t>CP</w:t>
            </w:r>
            <w:r>
              <w:rPr>
                <w:sz w:val="20"/>
                <w:szCs w:val="20"/>
                <w:lang w:eastAsia="en-US"/>
              </w:rPr>
              <w:t xml:space="preserve">53. </w:t>
            </w:r>
            <w:r>
              <w:rPr>
                <w:sz w:val="20"/>
                <w:szCs w:val="20"/>
                <w:lang w:eastAsia="en-US"/>
              </w:rPr>
              <w:lastRenderedPageBreak/>
              <w:t>2013</w:t>
            </w: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дка навесная моторная “Викинг» 300S,20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 w:rsidP="001A1F9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00</w:t>
            </w:r>
            <w:r w:rsidR="00825786">
              <w:rPr>
                <w:color w:val="000000" w:themeColor="text1"/>
                <w:sz w:val="20"/>
                <w:szCs w:val="20"/>
                <w:lang w:eastAsia="en-US"/>
              </w:rPr>
              <w:t>083,6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429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585749" w:rsidP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данова Елена Петровн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300C99">
              <w:rPr>
                <w:sz w:val="20"/>
                <w:szCs w:val="20"/>
                <w:lang w:eastAsia="en-US"/>
              </w:rPr>
              <w:t>пециалист</w:t>
            </w:r>
            <w:r>
              <w:rPr>
                <w:sz w:val="20"/>
                <w:szCs w:val="20"/>
                <w:lang w:eastAsia="en-US"/>
              </w:rPr>
              <w:t xml:space="preserve">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D930D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78454,0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12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40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D930D8">
        <w:trPr>
          <w:trHeight w:val="341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D930D8" w:rsidP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8" w:rsidRDefault="00D930D8" w:rsidP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300C99" w:rsidRDefault="00D930D8" w:rsidP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0C99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 w:rsidP="00D930D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D930D8" w:rsidTr="00974D10">
        <w:trPr>
          <w:trHeight w:val="78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 w:rsidP="00D930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D930D8" w:rsidRDefault="00D930D8" w:rsidP="00D930D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8" w:rsidRDefault="00D930D8" w:rsidP="00D930D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8" w:rsidRDefault="00D930D8" w:rsidP="00D930D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8" w:rsidRDefault="00D930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D8" w:rsidRDefault="00D930D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974D10" w:rsidTr="00A86EE7">
        <w:trPr>
          <w:trHeight w:val="75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 w:rsidP="00267E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10" w:rsidRDefault="00974D10" w:rsidP="00267E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974D10" w:rsidRDefault="00974D10" w:rsidP="00267E9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10" w:rsidRDefault="00974D10" w:rsidP="00267E9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10" w:rsidRDefault="00974D10" w:rsidP="00267E9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10" w:rsidRDefault="00974D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0" w:rsidRDefault="00974D1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6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13" w:rsidRDefault="00A34813" w:rsidP="00A348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300C99" w:rsidRDefault="00A34813" w:rsidP="00A348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60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974D1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86EE7">
        <w:trPr>
          <w:trHeight w:val="414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 праве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0</w:t>
            </w: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86" w:rsidRDefault="00825786" w:rsidP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86" w:rsidRPr="00BF1034" w:rsidRDefault="00825786" w:rsidP="00BF10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Автомобиль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FORD МОНДEO</w:t>
            </w:r>
          </w:p>
          <w:p w:rsidR="00825786" w:rsidRPr="00BF1034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936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86EE7">
        <w:trPr>
          <w:trHeight w:val="96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 w:rsidP="00974D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sz w:val="20"/>
                <w:szCs w:val="20"/>
                <w:lang w:val="en-US" w:eastAsia="en-US"/>
              </w:rPr>
              <w:t>CITROEN c4</w:t>
            </w:r>
          </w:p>
          <w:p w:rsidR="00825786" w:rsidRPr="00BF1034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86EE7">
        <w:trPr>
          <w:trHeight w:val="54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меще</w:t>
            </w:r>
            <w:proofErr w:type="spellEnd"/>
          </w:p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е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Pr="00825786" w:rsidRDefault="00825786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25786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бус КАВЗ 397620</w:t>
            </w: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86EE7">
        <w:trPr>
          <w:trHeight w:val="54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бус Форд Транзит 222702</w:t>
            </w: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86EE7">
        <w:trPr>
          <w:trHeight w:val="54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бус Форд Транзит 222709</w:t>
            </w: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86EE7">
        <w:trPr>
          <w:trHeight w:val="54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ГАЗ-3</w:t>
            </w:r>
            <w:r w:rsidRPr="00974D10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232 грузовой, бортовой с платформой</w:t>
            </w: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1616EE">
        <w:trPr>
          <w:trHeight w:val="112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рузчик-экскаватор</w:t>
            </w:r>
          </w:p>
          <w:p w:rsidR="00825786" w:rsidRDefault="008257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-49</w:t>
            </w:r>
          </w:p>
          <w:p w:rsidR="00825786" w:rsidRDefault="00825786" w:rsidP="00BF10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2 </w:t>
            </w:r>
          </w:p>
          <w:p w:rsidR="00825786" w:rsidRDefault="00825786" w:rsidP="00BF10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8D2B04">
        <w:trPr>
          <w:trHeight w:val="97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 w:rsidP="00BF10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>LADA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 xml:space="preserve"> GFL 330 LADA VESTA. 2018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825786" w:rsidRPr="00825786" w:rsidRDefault="00825786" w:rsidP="00BF10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D1CA8">
        <w:trPr>
          <w:trHeight w:val="76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 w:rsidP="00BF10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УАЗ 390995-04, 2019 </w:t>
            </w:r>
          </w:p>
          <w:p w:rsidR="00825786" w:rsidRDefault="00825786" w:rsidP="00BF10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25786" w:rsidTr="00A86EE7">
        <w:trPr>
          <w:trHeight w:val="140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Pr="00825786" w:rsidRDefault="00825786" w:rsidP="00BF103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ицепбортов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АВ 81031</w:t>
            </w:r>
            <w:r>
              <w:rPr>
                <w:sz w:val="20"/>
                <w:szCs w:val="20"/>
                <w:lang w:val="en-US" w:eastAsia="en-US"/>
              </w:rPr>
              <w:t>D</w:t>
            </w:r>
            <w:r w:rsidRPr="00825786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6" w:rsidRDefault="0082578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5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Pr="00825786" w:rsidRDefault="00825786" w:rsidP="00825786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25786">
              <w:rPr>
                <w:rFonts w:eastAsiaTheme="minorEastAsia"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1823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585749" w:rsidP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вонарёва Татья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для вед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садоводст</w:t>
            </w:r>
            <w:proofErr w:type="spellEnd"/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 праве ½</w:t>
            </w: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B4044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40302,5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78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для обслуживания дома и ведения приусадебного хозяйст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 праве ½</w:t>
            </w: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52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1639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43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42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585749" w:rsidP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антинова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B4044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7886,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300C99">
              <w:rPr>
                <w:sz w:val="20"/>
                <w:szCs w:val="20"/>
                <w:lang w:eastAsia="en-US"/>
              </w:rPr>
              <w:t>вартира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5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B4044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3206,0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300C99">
              <w:rPr>
                <w:sz w:val="20"/>
                <w:szCs w:val="20"/>
                <w:lang w:eastAsia="en-US"/>
              </w:rPr>
              <w:t>вартира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5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00C99" w:rsidTr="00A86EE7">
        <w:trPr>
          <w:trHeight w:val="2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300C99">
              <w:rPr>
                <w:sz w:val="20"/>
                <w:szCs w:val="20"/>
                <w:lang w:eastAsia="en-US"/>
              </w:rPr>
              <w:t>вартира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5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701EA" w:rsidRDefault="009701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99" w:rsidRDefault="0030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99" w:rsidRDefault="00300C9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85749" w:rsidTr="00133622">
        <w:trPr>
          <w:trHeight w:val="108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 w:rsidP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Юл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-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5642,4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85749" w:rsidTr="00A86EE7">
        <w:trPr>
          <w:trHeight w:val="29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 w:rsidP="00267E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 w:rsidP="00267E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 w:rsidP="00267E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49" w:rsidRDefault="00585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49" w:rsidRDefault="005857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359C8" w:rsidTr="0016761F">
        <w:trPr>
          <w:trHeight w:val="29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Pr="005359C8" w:rsidRDefault="005359C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359C8">
              <w:rPr>
                <w:rFonts w:asciiTheme="minorHAnsi" w:eastAsiaTheme="minorEastAsia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горова Елена Геннадьевна</w:t>
            </w: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н</w:t>
            </w: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Pr="005359C8" w:rsidRDefault="005359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5359C8">
              <w:rPr>
                <w:rFonts w:eastAsiaTheme="minorEastAsia"/>
                <w:sz w:val="20"/>
                <w:szCs w:val="20"/>
              </w:rPr>
              <w:lastRenderedPageBreak/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Default="005359C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Default="005359C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Default="005359C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C8" w:rsidRPr="005359C8" w:rsidRDefault="005359C8" w:rsidP="00195243">
            <w:pPr>
              <w:rPr>
                <w:sz w:val="20"/>
                <w:szCs w:val="20"/>
              </w:rPr>
            </w:pPr>
            <w:r w:rsidRPr="005359C8">
              <w:rPr>
                <w:sz w:val="20"/>
                <w:szCs w:val="20"/>
              </w:rPr>
              <w:t>Квартира</w:t>
            </w: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  <w:r w:rsidRPr="005359C8">
              <w:rPr>
                <w:sz w:val="20"/>
                <w:szCs w:val="20"/>
              </w:rPr>
              <w:t>Квартира</w:t>
            </w: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  <w:r w:rsidRPr="005359C8">
              <w:rPr>
                <w:sz w:val="20"/>
                <w:szCs w:val="20"/>
              </w:rPr>
              <w:t>Квартира</w:t>
            </w: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C8" w:rsidRPr="005359C8" w:rsidRDefault="005359C8" w:rsidP="00195243">
            <w:pPr>
              <w:rPr>
                <w:sz w:val="20"/>
                <w:szCs w:val="20"/>
              </w:rPr>
            </w:pPr>
            <w:r w:rsidRPr="005359C8">
              <w:rPr>
                <w:sz w:val="20"/>
                <w:szCs w:val="20"/>
              </w:rPr>
              <w:lastRenderedPageBreak/>
              <w:t>47,6</w:t>
            </w: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  <w:r w:rsidRPr="005359C8">
              <w:rPr>
                <w:sz w:val="20"/>
                <w:szCs w:val="20"/>
              </w:rPr>
              <w:t>50,4</w:t>
            </w: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  <w:r w:rsidRPr="005359C8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C8" w:rsidRPr="005359C8" w:rsidRDefault="005359C8" w:rsidP="00195243">
            <w:pPr>
              <w:rPr>
                <w:sz w:val="20"/>
                <w:szCs w:val="20"/>
              </w:rPr>
            </w:pPr>
            <w:r w:rsidRPr="005359C8">
              <w:rPr>
                <w:sz w:val="20"/>
                <w:szCs w:val="20"/>
              </w:rPr>
              <w:lastRenderedPageBreak/>
              <w:t>Россия</w:t>
            </w: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  <w:r w:rsidRPr="005359C8">
              <w:rPr>
                <w:sz w:val="20"/>
                <w:szCs w:val="20"/>
              </w:rPr>
              <w:t>Россия</w:t>
            </w: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  <w:p w:rsidR="005359C8" w:rsidRDefault="005359C8" w:rsidP="00195243">
            <w:pPr>
              <w:rPr>
                <w:sz w:val="20"/>
                <w:szCs w:val="20"/>
              </w:rPr>
            </w:pP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  <w:r w:rsidRPr="005359C8">
              <w:rPr>
                <w:sz w:val="20"/>
                <w:szCs w:val="20"/>
              </w:rPr>
              <w:t>Россия</w:t>
            </w:r>
          </w:p>
          <w:p w:rsidR="005359C8" w:rsidRPr="005359C8" w:rsidRDefault="005359C8" w:rsidP="0019524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59C8" w:rsidRDefault="00535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59C8" w:rsidRDefault="005359C8" w:rsidP="005359C8">
            <w:pPr>
              <w:rPr>
                <w:sz w:val="20"/>
                <w:szCs w:val="20"/>
              </w:rPr>
            </w:pPr>
          </w:p>
          <w:p w:rsidR="005359C8" w:rsidRDefault="005359C8" w:rsidP="005359C8">
            <w:pPr>
              <w:rPr>
                <w:sz w:val="20"/>
                <w:szCs w:val="20"/>
              </w:rPr>
            </w:pPr>
          </w:p>
          <w:p w:rsidR="005359C8" w:rsidRDefault="005359C8" w:rsidP="005359C8">
            <w:pPr>
              <w:rPr>
                <w:sz w:val="20"/>
                <w:szCs w:val="20"/>
              </w:rPr>
            </w:pPr>
          </w:p>
          <w:p w:rsidR="005359C8" w:rsidRDefault="005359C8" w:rsidP="005359C8">
            <w:pPr>
              <w:rPr>
                <w:sz w:val="20"/>
                <w:szCs w:val="20"/>
              </w:rPr>
            </w:pPr>
          </w:p>
          <w:p w:rsidR="005359C8" w:rsidRDefault="005359C8" w:rsidP="005359C8">
            <w:pPr>
              <w:rPr>
                <w:sz w:val="20"/>
                <w:szCs w:val="20"/>
              </w:rPr>
            </w:pPr>
          </w:p>
          <w:p w:rsidR="005359C8" w:rsidRDefault="005359C8" w:rsidP="005359C8">
            <w:pPr>
              <w:rPr>
                <w:sz w:val="20"/>
                <w:szCs w:val="20"/>
              </w:rPr>
            </w:pPr>
          </w:p>
          <w:p w:rsidR="005359C8" w:rsidRDefault="005359C8" w:rsidP="005359C8">
            <w:pPr>
              <w:rPr>
                <w:sz w:val="20"/>
                <w:szCs w:val="20"/>
              </w:rPr>
            </w:pPr>
          </w:p>
          <w:p w:rsidR="005359C8" w:rsidRPr="005359C8" w:rsidRDefault="005359C8" w:rsidP="005359C8">
            <w:pPr>
              <w:rPr>
                <w:sz w:val="20"/>
                <w:szCs w:val="20"/>
              </w:rPr>
            </w:pPr>
            <w:r w:rsidRPr="005359C8">
              <w:rPr>
                <w:sz w:val="20"/>
                <w:szCs w:val="20"/>
              </w:rPr>
              <w:t>Автомобиль легковой</w:t>
            </w:r>
          </w:p>
          <w:p w:rsidR="005359C8" w:rsidRPr="005359C8" w:rsidRDefault="005359C8" w:rsidP="005359C8">
            <w:pPr>
              <w:rPr>
                <w:sz w:val="20"/>
                <w:szCs w:val="20"/>
              </w:rPr>
            </w:pPr>
            <w:proofErr w:type="spellStart"/>
            <w:r w:rsidRPr="005359C8">
              <w:rPr>
                <w:sz w:val="20"/>
                <w:szCs w:val="20"/>
              </w:rPr>
              <w:lastRenderedPageBreak/>
              <w:t>Шевроле</w:t>
            </w:r>
            <w:proofErr w:type="spellEnd"/>
            <w:r w:rsidRPr="005359C8">
              <w:rPr>
                <w:sz w:val="20"/>
                <w:szCs w:val="20"/>
              </w:rPr>
              <w:t xml:space="preserve"> нива  2004</w:t>
            </w:r>
          </w:p>
          <w:p w:rsidR="005359C8" w:rsidRDefault="005359C8" w:rsidP="005359C8">
            <w:r w:rsidRPr="005359C8">
              <w:rPr>
                <w:sz w:val="20"/>
                <w:szCs w:val="20"/>
              </w:rPr>
              <w:t>Форд Фокус,</w:t>
            </w:r>
            <w:r>
              <w:rPr>
                <w:sz w:val="20"/>
                <w:szCs w:val="20"/>
              </w:rPr>
              <w:t xml:space="preserve"> </w:t>
            </w:r>
            <w:r w:rsidRPr="005359C8">
              <w:rPr>
                <w:sz w:val="20"/>
                <w:szCs w:val="20"/>
              </w:rPr>
              <w:t>2008гДэу</w:t>
            </w:r>
            <w:r>
              <w:t xml:space="preserve"> </w:t>
            </w:r>
            <w:proofErr w:type="spellStart"/>
            <w:r>
              <w:t>Леганза</w:t>
            </w:r>
            <w:proofErr w:type="spellEnd"/>
            <w:r>
              <w:t xml:space="preserve"> 2000г</w:t>
            </w:r>
          </w:p>
          <w:p w:rsidR="005359C8" w:rsidRDefault="005359C8" w:rsidP="005359C8"/>
          <w:p w:rsidR="005359C8" w:rsidRDefault="005359C8" w:rsidP="005359C8"/>
          <w:p w:rsidR="005359C8" w:rsidRDefault="005359C8" w:rsidP="005359C8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Pr="005359C8" w:rsidRDefault="005359C8" w:rsidP="005359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</w:t>
            </w:r>
            <w:r w:rsidRPr="005359C8">
              <w:rPr>
                <w:sz w:val="20"/>
                <w:szCs w:val="20"/>
              </w:rPr>
              <w:t>410619,97</w:t>
            </w:r>
          </w:p>
          <w:p w:rsidR="005359C8" w:rsidRDefault="005359C8" w:rsidP="005359C8">
            <w:pPr>
              <w:jc w:val="both"/>
            </w:pPr>
          </w:p>
          <w:p w:rsidR="005359C8" w:rsidRDefault="005359C8" w:rsidP="005359C8">
            <w:pPr>
              <w:jc w:val="both"/>
            </w:pPr>
          </w:p>
          <w:p w:rsidR="005359C8" w:rsidRDefault="005359C8" w:rsidP="005359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5359C8" w:rsidRDefault="005359C8" w:rsidP="005359C8">
            <w:pPr>
              <w:jc w:val="both"/>
              <w:rPr>
                <w:sz w:val="20"/>
                <w:szCs w:val="20"/>
              </w:rPr>
            </w:pPr>
          </w:p>
          <w:p w:rsidR="005359C8" w:rsidRDefault="005359C8" w:rsidP="005359C8">
            <w:pPr>
              <w:jc w:val="both"/>
              <w:rPr>
                <w:sz w:val="20"/>
                <w:szCs w:val="20"/>
              </w:rPr>
            </w:pPr>
          </w:p>
          <w:p w:rsidR="005359C8" w:rsidRDefault="005359C8" w:rsidP="005359C8">
            <w:pPr>
              <w:jc w:val="both"/>
              <w:rPr>
                <w:sz w:val="20"/>
                <w:szCs w:val="20"/>
              </w:rPr>
            </w:pPr>
          </w:p>
          <w:p w:rsidR="005359C8" w:rsidRDefault="005359C8" w:rsidP="005359C8">
            <w:pPr>
              <w:jc w:val="both"/>
              <w:rPr>
                <w:sz w:val="20"/>
                <w:szCs w:val="20"/>
              </w:rPr>
            </w:pPr>
          </w:p>
          <w:p w:rsidR="005359C8" w:rsidRDefault="005359C8" w:rsidP="005359C8">
            <w:pPr>
              <w:jc w:val="both"/>
              <w:rPr>
                <w:sz w:val="20"/>
                <w:szCs w:val="20"/>
              </w:rPr>
            </w:pPr>
          </w:p>
          <w:p w:rsidR="005359C8" w:rsidRPr="005359C8" w:rsidRDefault="005359C8" w:rsidP="005359C8">
            <w:pPr>
              <w:jc w:val="both"/>
              <w:rPr>
                <w:sz w:val="20"/>
                <w:szCs w:val="20"/>
              </w:rPr>
            </w:pPr>
            <w:r w:rsidRPr="005359C8">
              <w:rPr>
                <w:sz w:val="20"/>
                <w:szCs w:val="20"/>
              </w:rPr>
              <w:t>415507,38</w:t>
            </w:r>
          </w:p>
          <w:p w:rsidR="005359C8" w:rsidRDefault="005359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Default="005359C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880ABB" w:rsidRDefault="00880ABB" w:rsidP="00585749"/>
    <w:sectPr w:rsidR="00880ABB" w:rsidSect="00300C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C99"/>
    <w:rsid w:val="001A1F99"/>
    <w:rsid w:val="00263092"/>
    <w:rsid w:val="00300C99"/>
    <w:rsid w:val="003C1BE5"/>
    <w:rsid w:val="0051736C"/>
    <w:rsid w:val="005359C8"/>
    <w:rsid w:val="00585749"/>
    <w:rsid w:val="00713236"/>
    <w:rsid w:val="00825786"/>
    <w:rsid w:val="00880ABB"/>
    <w:rsid w:val="00885A27"/>
    <w:rsid w:val="009701EA"/>
    <w:rsid w:val="00974D10"/>
    <w:rsid w:val="00A34813"/>
    <w:rsid w:val="00A86EE7"/>
    <w:rsid w:val="00B40446"/>
    <w:rsid w:val="00BE3EE1"/>
    <w:rsid w:val="00BF1034"/>
    <w:rsid w:val="00D930D8"/>
    <w:rsid w:val="00E4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7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811E-9D60-40A8-B0DF-9A833C8D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5-27T08:42:00Z</cp:lastPrinted>
  <dcterms:created xsi:type="dcterms:W3CDTF">2021-05-27T14:11:00Z</dcterms:created>
  <dcterms:modified xsi:type="dcterms:W3CDTF">2021-06-24T13:40:00Z</dcterms:modified>
</cp:coreProperties>
</file>